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04" w:rsidRPr="008E2784" w:rsidRDefault="00AA4604" w:rsidP="00AA4604">
      <w:pPr>
        <w:jc w:val="right"/>
      </w:pPr>
      <w:bookmarkStart w:id="0" w:name="_GoBack"/>
      <w:bookmarkEnd w:id="0"/>
      <w:r w:rsidRPr="008E2784">
        <w:t>Директору МБОУ г. Мурманска ММЛ</w:t>
      </w:r>
    </w:p>
    <w:p w:rsidR="0083676F" w:rsidRDefault="00AA4604" w:rsidP="00AA4604">
      <w:pPr>
        <w:jc w:val="right"/>
        <w:rPr>
          <w:sz w:val="20"/>
          <w:szCs w:val="20"/>
        </w:rPr>
      </w:pPr>
      <w:r w:rsidRPr="008E2784">
        <w:t xml:space="preserve"> Камкиной С.В</w:t>
      </w:r>
      <w:r>
        <w:t>.</w:t>
      </w:r>
    </w:p>
    <w:p w:rsidR="00AA4604" w:rsidRPr="008E2784" w:rsidRDefault="00AA4604" w:rsidP="00AA4604">
      <w:pPr>
        <w:jc w:val="right"/>
      </w:pPr>
      <w:r>
        <w:t xml:space="preserve">                                          </w:t>
      </w:r>
      <w:r w:rsidRPr="008E2784">
        <w:t>______________________</w:t>
      </w:r>
      <w:r>
        <w:t>_____________</w:t>
      </w:r>
    </w:p>
    <w:p w:rsidR="00AA4604" w:rsidRPr="008E2784" w:rsidRDefault="00AA4604" w:rsidP="00AA4604">
      <w:pPr>
        <w:jc w:val="right"/>
      </w:pPr>
      <w:r w:rsidRPr="008E2784">
        <w:t>_______________________</w:t>
      </w:r>
      <w:r>
        <w:t>____________</w:t>
      </w:r>
    </w:p>
    <w:p w:rsidR="00AA4604" w:rsidRPr="00AA4604" w:rsidRDefault="00AA4604" w:rsidP="00AA4604">
      <w:pPr>
        <w:jc w:val="right"/>
        <w:rPr>
          <w:sz w:val="20"/>
          <w:szCs w:val="20"/>
        </w:rPr>
      </w:pPr>
      <w:r w:rsidRPr="009A4E25">
        <w:rPr>
          <w:sz w:val="20"/>
          <w:szCs w:val="20"/>
        </w:rPr>
        <w:t>ФИО родителя (законного представителя)</w:t>
      </w:r>
    </w:p>
    <w:p w:rsidR="00AA4604" w:rsidRDefault="00AA4604" w:rsidP="00AA4604">
      <w:pPr>
        <w:tabs>
          <w:tab w:val="left" w:pos="3900"/>
        </w:tabs>
        <w:jc w:val="right"/>
      </w:pPr>
      <w:r>
        <w:t>Контактный телефон:</w:t>
      </w:r>
    </w:p>
    <w:p w:rsidR="00AA4604" w:rsidRDefault="00AA4604" w:rsidP="00AA4604">
      <w:pPr>
        <w:tabs>
          <w:tab w:val="left" w:pos="3900"/>
        </w:tabs>
        <w:jc w:val="right"/>
        <w:rPr>
          <w:b/>
          <w:sz w:val="20"/>
          <w:szCs w:val="20"/>
        </w:rPr>
      </w:pPr>
      <w:r>
        <w:t>______________________________</w:t>
      </w:r>
    </w:p>
    <w:p w:rsidR="00AA4604" w:rsidRDefault="00AA4604" w:rsidP="00AA4604">
      <w:pPr>
        <w:tabs>
          <w:tab w:val="left" w:pos="3900"/>
        </w:tabs>
        <w:jc w:val="center"/>
        <w:rPr>
          <w:b/>
          <w:sz w:val="20"/>
          <w:szCs w:val="20"/>
        </w:rPr>
      </w:pPr>
    </w:p>
    <w:p w:rsidR="00AA4604" w:rsidRDefault="00AA4604" w:rsidP="00AA4604">
      <w:pPr>
        <w:tabs>
          <w:tab w:val="left" w:pos="3900"/>
        </w:tabs>
        <w:jc w:val="center"/>
        <w:rPr>
          <w:b/>
          <w:sz w:val="20"/>
          <w:szCs w:val="20"/>
        </w:rPr>
      </w:pPr>
    </w:p>
    <w:p w:rsidR="00AA4604" w:rsidRDefault="00AA4604" w:rsidP="00AA4604">
      <w:pPr>
        <w:tabs>
          <w:tab w:val="left" w:pos="3900"/>
        </w:tabs>
        <w:jc w:val="center"/>
        <w:rPr>
          <w:b/>
          <w:sz w:val="20"/>
          <w:szCs w:val="20"/>
        </w:rPr>
      </w:pPr>
    </w:p>
    <w:p w:rsidR="00B22BCC" w:rsidRPr="0083676F" w:rsidRDefault="00B22BCC" w:rsidP="00AA4604">
      <w:pPr>
        <w:tabs>
          <w:tab w:val="left" w:pos="3900"/>
        </w:tabs>
        <w:jc w:val="center"/>
        <w:rPr>
          <w:b/>
          <w:sz w:val="20"/>
          <w:szCs w:val="20"/>
        </w:rPr>
      </w:pPr>
      <w:r w:rsidRPr="0083676F">
        <w:rPr>
          <w:b/>
          <w:sz w:val="20"/>
          <w:szCs w:val="20"/>
        </w:rPr>
        <w:t>ЗАЯВЛЕНИЕ</w:t>
      </w:r>
      <w:r w:rsidR="00AA4604">
        <w:rPr>
          <w:b/>
          <w:sz w:val="20"/>
          <w:szCs w:val="20"/>
        </w:rPr>
        <w:t xml:space="preserve"> НА СОБЕСЕДОВАНИЕ</w:t>
      </w:r>
    </w:p>
    <w:p w:rsidR="00B22BCC" w:rsidRPr="0083676F" w:rsidRDefault="00B22BCC" w:rsidP="0083676F">
      <w:pPr>
        <w:rPr>
          <w:sz w:val="20"/>
          <w:szCs w:val="20"/>
        </w:rPr>
      </w:pPr>
    </w:p>
    <w:p w:rsidR="008E2784" w:rsidRPr="008E2784" w:rsidRDefault="00B22BCC" w:rsidP="008E2784">
      <w:pPr>
        <w:rPr>
          <w:u w:val="single"/>
        </w:rPr>
      </w:pPr>
      <w:r w:rsidRPr="008E2784">
        <w:t xml:space="preserve">Прошу </w:t>
      </w:r>
      <w:r w:rsidR="00AA4604">
        <w:t xml:space="preserve">зарегистрировать </w:t>
      </w:r>
      <w:r w:rsidR="002E637F" w:rsidRPr="008E2784">
        <w:t>моего ребенка</w:t>
      </w:r>
      <w:r w:rsidRPr="008E2784">
        <w:t xml:space="preserve"> </w:t>
      </w:r>
      <w:r w:rsidR="00AA4604">
        <w:t>на собеседование в 5 класс</w:t>
      </w:r>
      <w:r w:rsidR="009F71AD">
        <w:t xml:space="preserve"> (</w:t>
      </w:r>
      <w:r w:rsidR="00AA4604">
        <w:t>2020-2021 учебный год</w:t>
      </w:r>
      <w:r w:rsidR="009F71AD">
        <w:t>)</w:t>
      </w:r>
    </w:p>
    <w:p w:rsidR="00422339" w:rsidRDefault="00422339" w:rsidP="008E2784"/>
    <w:p w:rsidR="00B22BCC" w:rsidRDefault="00647FC3" w:rsidP="008E2784">
      <w:r>
        <w:t>Фамилия</w:t>
      </w:r>
      <w:r w:rsidR="00AA4604">
        <w:t xml:space="preserve"> ребенка</w:t>
      </w:r>
      <w:r>
        <w:t>__________________________________________</w:t>
      </w:r>
      <w:r w:rsidR="00AA4604">
        <w:t>________________________</w:t>
      </w:r>
    </w:p>
    <w:p w:rsidR="00422339" w:rsidRDefault="00422339" w:rsidP="008E2784"/>
    <w:p w:rsidR="00647FC3" w:rsidRDefault="00647FC3" w:rsidP="008E2784">
      <w:r>
        <w:t>Имя______________________________________________________________________________</w:t>
      </w:r>
    </w:p>
    <w:p w:rsidR="00422339" w:rsidRDefault="00422339" w:rsidP="008E2784"/>
    <w:p w:rsidR="00647FC3" w:rsidRPr="008E2784" w:rsidRDefault="00647FC3" w:rsidP="008E2784">
      <w:r>
        <w:t>Отчество__________________________________________________________________________</w:t>
      </w:r>
    </w:p>
    <w:p w:rsidR="00CF703E" w:rsidRPr="008E2784" w:rsidRDefault="00647FC3" w:rsidP="00647FC3">
      <w:r>
        <w:t xml:space="preserve"> </w:t>
      </w:r>
    </w:p>
    <w:p w:rsidR="0082001C" w:rsidRPr="008E2784" w:rsidRDefault="00AA4604" w:rsidP="00AA4604">
      <w:r>
        <w:t>Д</w:t>
      </w:r>
      <w:r w:rsidR="00D1199B" w:rsidRPr="008E2784">
        <w:t>ата</w:t>
      </w:r>
      <w:r w:rsidR="0082001C" w:rsidRPr="008E2784">
        <w:t xml:space="preserve"> </w:t>
      </w:r>
      <w:r w:rsidR="00DE12D9" w:rsidRPr="008E2784">
        <w:t xml:space="preserve">рождения </w:t>
      </w:r>
      <w:r w:rsidR="0082001C" w:rsidRPr="008E2784">
        <w:t xml:space="preserve">«  </w:t>
      </w:r>
      <w:r w:rsidR="00DE12D9" w:rsidRPr="008E2784">
        <w:t xml:space="preserve">      » ____________</w:t>
      </w:r>
      <w:r w:rsidR="004A1BF0" w:rsidRPr="008E2784">
        <w:t>________</w:t>
      </w:r>
      <w:r w:rsidR="00DE12D9" w:rsidRPr="008E2784">
        <w:t xml:space="preserve"> 20____  </w:t>
      </w:r>
    </w:p>
    <w:p w:rsidR="009F71AD" w:rsidRDefault="009F71AD" w:rsidP="00266D90"/>
    <w:p w:rsidR="00266D90" w:rsidRDefault="00266D90" w:rsidP="00266D90">
      <w:r>
        <w:t>Проживает по адресу: _______________________________________________________________</w:t>
      </w:r>
    </w:p>
    <w:p w:rsidR="009F71AD" w:rsidRDefault="009F71AD" w:rsidP="00266D90"/>
    <w:p w:rsidR="00266D90" w:rsidRDefault="00AA4604" w:rsidP="00266D90">
      <w:r>
        <w:t>Обучается в школе № (лицее, гимназии)</w:t>
      </w:r>
      <w:r w:rsidR="00266D90">
        <w:t>: __________________________</w:t>
      </w:r>
      <w:r>
        <w:t>_______</w:t>
      </w:r>
    </w:p>
    <w:p w:rsidR="00266D90" w:rsidRDefault="00266D90" w:rsidP="00647FC3"/>
    <w:p w:rsidR="009A4E25" w:rsidRDefault="009A4E25" w:rsidP="00647FC3"/>
    <w:p w:rsidR="00B22BCC" w:rsidRPr="008E2784" w:rsidRDefault="00AA4604" w:rsidP="00647FC3">
      <w:r>
        <w:t>«_______»_________________2020</w:t>
      </w:r>
      <w:r w:rsidR="00E64ABB" w:rsidRPr="008E2784">
        <w:t xml:space="preserve">        </w:t>
      </w:r>
      <w:r w:rsidR="00B22BCC" w:rsidRPr="008E2784">
        <w:t xml:space="preserve"> ________________________</w:t>
      </w:r>
      <w:r w:rsidR="00647FC3">
        <w:t xml:space="preserve">   </w:t>
      </w:r>
      <w:r w:rsidR="00B22BCC" w:rsidRPr="008E2784">
        <w:t>__________</w:t>
      </w:r>
      <w:r w:rsidR="00E64ABB" w:rsidRPr="008E2784">
        <w:t>________</w:t>
      </w:r>
      <w:r w:rsidR="00647FC3">
        <w:t>__</w:t>
      </w:r>
      <w:r w:rsidR="009A4E25">
        <w:t>__</w:t>
      </w:r>
    </w:p>
    <w:p w:rsidR="00DA78D4" w:rsidRDefault="00B22BCC" w:rsidP="0083676F">
      <w:pPr>
        <w:tabs>
          <w:tab w:val="left" w:pos="3960"/>
          <w:tab w:val="left" w:pos="6600"/>
        </w:tabs>
        <w:rPr>
          <w:sz w:val="20"/>
          <w:szCs w:val="20"/>
        </w:rPr>
      </w:pPr>
      <w:r w:rsidRPr="008E2784">
        <w:tab/>
        <w:t xml:space="preserve">    </w:t>
      </w:r>
      <w:r w:rsidR="00E64ABB" w:rsidRPr="008E2784">
        <w:t xml:space="preserve">           </w:t>
      </w:r>
      <w:r w:rsidR="00422339">
        <w:t xml:space="preserve"> </w:t>
      </w:r>
      <w:r w:rsidR="00266D90">
        <w:rPr>
          <w:sz w:val="20"/>
          <w:szCs w:val="20"/>
        </w:rPr>
        <w:t>подпись</w:t>
      </w:r>
      <w:r w:rsidR="00E64ABB" w:rsidRPr="00422339">
        <w:rPr>
          <w:sz w:val="20"/>
          <w:szCs w:val="20"/>
        </w:rPr>
        <w:t xml:space="preserve">                                          </w:t>
      </w:r>
      <w:r w:rsidR="00422339">
        <w:rPr>
          <w:sz w:val="20"/>
          <w:szCs w:val="20"/>
        </w:rPr>
        <w:t xml:space="preserve">          </w:t>
      </w:r>
      <w:r w:rsidR="00266D90">
        <w:rPr>
          <w:sz w:val="20"/>
          <w:szCs w:val="20"/>
        </w:rPr>
        <w:t>расшифровка</w:t>
      </w:r>
    </w:p>
    <w:p w:rsidR="00AA4604" w:rsidRDefault="00AA4604" w:rsidP="0083676F">
      <w:pPr>
        <w:tabs>
          <w:tab w:val="left" w:pos="3960"/>
          <w:tab w:val="left" w:pos="6600"/>
        </w:tabs>
        <w:rPr>
          <w:sz w:val="20"/>
          <w:szCs w:val="20"/>
        </w:rPr>
      </w:pPr>
    </w:p>
    <w:p w:rsidR="00AA4604" w:rsidRDefault="00AA4604" w:rsidP="0083676F">
      <w:pPr>
        <w:tabs>
          <w:tab w:val="left" w:pos="3960"/>
          <w:tab w:val="left" w:pos="6600"/>
        </w:tabs>
        <w:rPr>
          <w:sz w:val="20"/>
          <w:szCs w:val="20"/>
        </w:rPr>
      </w:pPr>
    </w:p>
    <w:p w:rsidR="00AA4604" w:rsidRDefault="00AA4604" w:rsidP="00AA4604">
      <w:pPr>
        <w:tabs>
          <w:tab w:val="left" w:pos="3900"/>
        </w:tabs>
        <w:jc w:val="center"/>
        <w:rPr>
          <w:b/>
          <w:sz w:val="20"/>
          <w:szCs w:val="20"/>
        </w:rPr>
      </w:pPr>
    </w:p>
    <w:p w:rsidR="00AA4604" w:rsidRPr="008E2784" w:rsidRDefault="00AA4604" w:rsidP="00AA4604">
      <w:pPr>
        <w:jc w:val="right"/>
      </w:pPr>
      <w:r w:rsidRPr="008E2784">
        <w:t>Директору МБОУ г. Мурманска ММЛ</w:t>
      </w:r>
    </w:p>
    <w:p w:rsidR="00AA4604" w:rsidRDefault="00AA4604" w:rsidP="00AA4604">
      <w:pPr>
        <w:jc w:val="right"/>
        <w:rPr>
          <w:sz w:val="20"/>
          <w:szCs w:val="20"/>
        </w:rPr>
      </w:pPr>
      <w:r w:rsidRPr="008E2784">
        <w:t xml:space="preserve"> Камкиной С.В</w:t>
      </w:r>
      <w:r>
        <w:t>.</w:t>
      </w:r>
    </w:p>
    <w:p w:rsidR="00AA4604" w:rsidRPr="008E2784" w:rsidRDefault="00AA4604" w:rsidP="00AA4604">
      <w:pPr>
        <w:jc w:val="right"/>
      </w:pPr>
      <w:r>
        <w:t xml:space="preserve">                                          </w:t>
      </w:r>
      <w:r w:rsidRPr="008E2784">
        <w:t>______________________</w:t>
      </w:r>
      <w:r>
        <w:t>_____________</w:t>
      </w:r>
    </w:p>
    <w:p w:rsidR="00AA4604" w:rsidRPr="008E2784" w:rsidRDefault="00AA4604" w:rsidP="00AA4604">
      <w:pPr>
        <w:jc w:val="right"/>
      </w:pPr>
      <w:r w:rsidRPr="008E2784">
        <w:t>_______________________</w:t>
      </w:r>
      <w:r>
        <w:t>____________</w:t>
      </w:r>
    </w:p>
    <w:p w:rsidR="00AA4604" w:rsidRPr="00AA4604" w:rsidRDefault="00AA4604" w:rsidP="00AA4604">
      <w:pPr>
        <w:jc w:val="right"/>
        <w:rPr>
          <w:sz w:val="20"/>
          <w:szCs w:val="20"/>
        </w:rPr>
      </w:pPr>
      <w:r w:rsidRPr="009A4E25">
        <w:rPr>
          <w:sz w:val="20"/>
          <w:szCs w:val="20"/>
        </w:rPr>
        <w:t>ФИО родителя (законного представителя)</w:t>
      </w:r>
    </w:p>
    <w:p w:rsidR="00AA4604" w:rsidRDefault="00AA4604" w:rsidP="00AA4604">
      <w:pPr>
        <w:tabs>
          <w:tab w:val="left" w:pos="3900"/>
        </w:tabs>
        <w:jc w:val="right"/>
      </w:pPr>
      <w:r>
        <w:t>Контактный телефон:</w:t>
      </w:r>
    </w:p>
    <w:p w:rsidR="00AA4604" w:rsidRDefault="00AA4604" w:rsidP="00AA4604">
      <w:pPr>
        <w:tabs>
          <w:tab w:val="left" w:pos="3900"/>
        </w:tabs>
        <w:jc w:val="right"/>
        <w:rPr>
          <w:b/>
          <w:sz w:val="20"/>
          <w:szCs w:val="20"/>
        </w:rPr>
      </w:pPr>
      <w:r>
        <w:t>______________________________</w:t>
      </w:r>
    </w:p>
    <w:p w:rsidR="00AA4604" w:rsidRDefault="00AA4604" w:rsidP="00AA4604">
      <w:pPr>
        <w:tabs>
          <w:tab w:val="left" w:pos="3900"/>
        </w:tabs>
        <w:jc w:val="center"/>
        <w:rPr>
          <w:b/>
          <w:sz w:val="20"/>
          <w:szCs w:val="20"/>
        </w:rPr>
      </w:pPr>
    </w:p>
    <w:p w:rsidR="00AA4604" w:rsidRDefault="00AA4604" w:rsidP="00AA4604">
      <w:pPr>
        <w:tabs>
          <w:tab w:val="left" w:pos="3900"/>
        </w:tabs>
        <w:jc w:val="center"/>
        <w:rPr>
          <w:b/>
          <w:sz w:val="20"/>
          <w:szCs w:val="20"/>
        </w:rPr>
      </w:pPr>
    </w:p>
    <w:p w:rsidR="00AA4604" w:rsidRDefault="00AA4604" w:rsidP="00AA4604">
      <w:pPr>
        <w:tabs>
          <w:tab w:val="left" w:pos="3900"/>
        </w:tabs>
        <w:jc w:val="center"/>
        <w:rPr>
          <w:b/>
          <w:sz w:val="20"/>
          <w:szCs w:val="20"/>
        </w:rPr>
      </w:pPr>
    </w:p>
    <w:p w:rsidR="00AA4604" w:rsidRPr="0083676F" w:rsidRDefault="00AA4604" w:rsidP="00AA4604">
      <w:pPr>
        <w:tabs>
          <w:tab w:val="left" w:pos="3900"/>
        </w:tabs>
        <w:jc w:val="center"/>
        <w:rPr>
          <w:b/>
          <w:sz w:val="20"/>
          <w:szCs w:val="20"/>
        </w:rPr>
      </w:pPr>
      <w:r w:rsidRPr="0083676F">
        <w:rPr>
          <w:b/>
          <w:sz w:val="20"/>
          <w:szCs w:val="20"/>
        </w:rPr>
        <w:t>ЗАЯВЛЕНИЕ</w:t>
      </w:r>
      <w:r>
        <w:rPr>
          <w:b/>
          <w:sz w:val="20"/>
          <w:szCs w:val="20"/>
        </w:rPr>
        <w:t xml:space="preserve"> НА СОБЕСЕДОВАНИЕ</w:t>
      </w:r>
    </w:p>
    <w:p w:rsidR="00AA4604" w:rsidRPr="0083676F" w:rsidRDefault="00AA4604" w:rsidP="00AA4604">
      <w:pPr>
        <w:rPr>
          <w:sz w:val="20"/>
          <w:szCs w:val="20"/>
        </w:rPr>
      </w:pPr>
    </w:p>
    <w:p w:rsidR="00AA4604" w:rsidRPr="008E2784" w:rsidRDefault="00AA4604" w:rsidP="00AA4604">
      <w:pPr>
        <w:rPr>
          <w:u w:val="single"/>
        </w:rPr>
      </w:pPr>
      <w:r w:rsidRPr="008E2784">
        <w:t xml:space="preserve">Прошу </w:t>
      </w:r>
      <w:r>
        <w:t xml:space="preserve">зарегистрировать </w:t>
      </w:r>
      <w:r w:rsidRPr="008E2784">
        <w:t xml:space="preserve">моего ребенка </w:t>
      </w:r>
      <w:r>
        <w:t>на собеседование в 5 класс</w:t>
      </w:r>
      <w:r w:rsidR="009F71AD">
        <w:t xml:space="preserve"> (</w:t>
      </w:r>
      <w:r>
        <w:t>2020-2021 учебный год</w:t>
      </w:r>
      <w:r w:rsidR="009F71AD">
        <w:t>)</w:t>
      </w:r>
    </w:p>
    <w:p w:rsidR="00AA4604" w:rsidRDefault="00AA4604" w:rsidP="00AA4604"/>
    <w:p w:rsidR="00AA4604" w:rsidRDefault="00AA4604" w:rsidP="00AA4604">
      <w:r>
        <w:t>Фамилия ребенка__________________________________________________________________</w:t>
      </w:r>
    </w:p>
    <w:p w:rsidR="00AA4604" w:rsidRDefault="00AA4604" w:rsidP="00AA4604"/>
    <w:p w:rsidR="00AA4604" w:rsidRDefault="00AA4604" w:rsidP="00AA4604">
      <w:r>
        <w:t>Имя______________________________________________________________________________</w:t>
      </w:r>
    </w:p>
    <w:p w:rsidR="00AA4604" w:rsidRDefault="00AA4604" w:rsidP="00AA4604"/>
    <w:p w:rsidR="00AA4604" w:rsidRPr="008E2784" w:rsidRDefault="00AA4604" w:rsidP="00AA4604">
      <w:r>
        <w:t>Отчество__________________________________________________________________________</w:t>
      </w:r>
    </w:p>
    <w:p w:rsidR="00AA4604" w:rsidRPr="008E2784" w:rsidRDefault="00AA4604" w:rsidP="00AA4604">
      <w:r>
        <w:t xml:space="preserve"> </w:t>
      </w:r>
    </w:p>
    <w:p w:rsidR="00AA4604" w:rsidRPr="008E2784" w:rsidRDefault="00AA4604" w:rsidP="00AA4604">
      <w:r>
        <w:t>Д</w:t>
      </w:r>
      <w:r w:rsidRPr="008E2784">
        <w:t xml:space="preserve">ата рождения «        » ____________________ 20____  </w:t>
      </w:r>
    </w:p>
    <w:p w:rsidR="009F71AD" w:rsidRDefault="009F71AD" w:rsidP="00AA4604"/>
    <w:p w:rsidR="00AA4604" w:rsidRDefault="00AA4604" w:rsidP="00AA4604">
      <w:r>
        <w:t>Проживает по адресу: _______________________________________________________________</w:t>
      </w:r>
    </w:p>
    <w:p w:rsidR="009F71AD" w:rsidRDefault="009F71AD" w:rsidP="00AA4604"/>
    <w:p w:rsidR="00AA4604" w:rsidRDefault="00AA4604" w:rsidP="00AA4604">
      <w:r>
        <w:t>Обучается в школе № (лицее, гимназии): _________________________________</w:t>
      </w:r>
    </w:p>
    <w:p w:rsidR="00AA4604" w:rsidRDefault="00AA4604" w:rsidP="00AA4604"/>
    <w:p w:rsidR="00AA4604" w:rsidRDefault="00AA4604" w:rsidP="00AA4604"/>
    <w:p w:rsidR="00AA4604" w:rsidRPr="008E2784" w:rsidRDefault="00AA4604" w:rsidP="00AA4604">
      <w:r>
        <w:t>«_______»_________________2020</w:t>
      </w:r>
      <w:r w:rsidRPr="008E2784">
        <w:t xml:space="preserve">         ________________________</w:t>
      </w:r>
      <w:r>
        <w:t xml:space="preserve">   </w:t>
      </w:r>
      <w:r w:rsidRPr="008E2784">
        <w:t>__________________</w:t>
      </w:r>
      <w:r>
        <w:t>____</w:t>
      </w:r>
    </w:p>
    <w:p w:rsidR="00AA4604" w:rsidRPr="00422339" w:rsidRDefault="00AA4604" w:rsidP="00AA4604">
      <w:pPr>
        <w:tabs>
          <w:tab w:val="left" w:pos="3960"/>
          <w:tab w:val="left" w:pos="6600"/>
        </w:tabs>
        <w:rPr>
          <w:sz w:val="20"/>
          <w:szCs w:val="20"/>
        </w:rPr>
      </w:pPr>
      <w:r w:rsidRPr="008E2784">
        <w:tab/>
        <w:t xml:space="preserve">               </w:t>
      </w:r>
      <w:r>
        <w:t xml:space="preserve"> </w:t>
      </w:r>
      <w:r>
        <w:rPr>
          <w:sz w:val="20"/>
          <w:szCs w:val="20"/>
        </w:rPr>
        <w:t>подпись</w:t>
      </w:r>
      <w:r w:rsidRPr="00422339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расшифровка</w:t>
      </w:r>
    </w:p>
    <w:p w:rsidR="00AA4604" w:rsidRPr="00422339" w:rsidRDefault="00AA4604" w:rsidP="0083676F">
      <w:pPr>
        <w:tabs>
          <w:tab w:val="left" w:pos="3960"/>
          <w:tab w:val="left" w:pos="6600"/>
        </w:tabs>
        <w:rPr>
          <w:sz w:val="20"/>
          <w:szCs w:val="20"/>
        </w:rPr>
      </w:pPr>
    </w:p>
    <w:sectPr w:rsidR="00AA4604" w:rsidRPr="00422339" w:rsidSect="006878D3">
      <w:pgSz w:w="11906" w:h="16838"/>
      <w:pgMar w:top="426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70"/>
    <w:rsid w:val="00034011"/>
    <w:rsid w:val="000750A6"/>
    <w:rsid w:val="0015242D"/>
    <w:rsid w:val="00155B92"/>
    <w:rsid w:val="001E3B5C"/>
    <w:rsid w:val="00266D90"/>
    <w:rsid w:val="002E637F"/>
    <w:rsid w:val="00313EA0"/>
    <w:rsid w:val="0041220D"/>
    <w:rsid w:val="00422339"/>
    <w:rsid w:val="00452E5A"/>
    <w:rsid w:val="004A1BF0"/>
    <w:rsid w:val="004B33B2"/>
    <w:rsid w:val="00647FC3"/>
    <w:rsid w:val="006878D3"/>
    <w:rsid w:val="00793F30"/>
    <w:rsid w:val="0082001C"/>
    <w:rsid w:val="0083676F"/>
    <w:rsid w:val="00877CA4"/>
    <w:rsid w:val="008E2784"/>
    <w:rsid w:val="009A4E25"/>
    <w:rsid w:val="009E7AB7"/>
    <w:rsid w:val="009F71AD"/>
    <w:rsid w:val="00AA4604"/>
    <w:rsid w:val="00AD0607"/>
    <w:rsid w:val="00AE0008"/>
    <w:rsid w:val="00B22BCC"/>
    <w:rsid w:val="00BA56E9"/>
    <w:rsid w:val="00C135D8"/>
    <w:rsid w:val="00C431B7"/>
    <w:rsid w:val="00C51661"/>
    <w:rsid w:val="00C96930"/>
    <w:rsid w:val="00CF703E"/>
    <w:rsid w:val="00D1199B"/>
    <w:rsid w:val="00DA78D4"/>
    <w:rsid w:val="00DB2215"/>
    <w:rsid w:val="00DB3970"/>
    <w:rsid w:val="00DE12D9"/>
    <w:rsid w:val="00E51247"/>
    <w:rsid w:val="00E64ABB"/>
    <w:rsid w:val="00F33F90"/>
    <w:rsid w:val="00F514C7"/>
    <w:rsid w:val="00F81358"/>
    <w:rsid w:val="00F936BC"/>
    <w:rsid w:val="00FC4B33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3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3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3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36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3D20-9DA8-4BF3-893D-A1678E84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Серж</cp:lastModifiedBy>
  <cp:revision>2</cp:revision>
  <cp:lastPrinted>2020-01-13T12:41:00Z</cp:lastPrinted>
  <dcterms:created xsi:type="dcterms:W3CDTF">2020-01-14T17:14:00Z</dcterms:created>
  <dcterms:modified xsi:type="dcterms:W3CDTF">2020-01-14T17:14:00Z</dcterms:modified>
</cp:coreProperties>
</file>